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382" w:rsidRPr="009228FE" w:rsidRDefault="000A0AD0" w:rsidP="00207364">
      <w:pPr>
        <w:pStyle w:val="Title"/>
      </w:pPr>
      <w:r w:rsidRPr="009228FE">
        <w:t>Analyse</w:t>
      </w:r>
    </w:p>
    <w:p w:rsidR="00207364" w:rsidRPr="009228FE" w:rsidRDefault="00207364" w:rsidP="00207364">
      <w:pPr>
        <w:pStyle w:val="Subtitle"/>
      </w:pPr>
      <w:r w:rsidRPr="009228FE">
        <w:t>Thomas Gladdines</w:t>
      </w:r>
    </w:p>
    <w:p w:rsidR="000A0AD0" w:rsidRPr="009228FE" w:rsidRDefault="000A0AD0">
      <w:r w:rsidRPr="009228FE">
        <w:br w:type="page"/>
      </w:r>
    </w:p>
    <w:p w:rsidR="000A0AD0" w:rsidRPr="009228FE" w:rsidRDefault="00487A8B" w:rsidP="00487A8B">
      <w:pPr>
        <w:pStyle w:val="Heading1"/>
        <w:rPr>
          <w:rFonts w:eastAsiaTheme="minorEastAsia"/>
        </w:rPr>
      </w:pPr>
      <w:r w:rsidRPr="009228FE">
        <w:rPr>
          <w:rFonts w:eastAsiaTheme="minorEastAsia"/>
        </w:rPr>
        <w:lastRenderedPageBreak/>
        <w:t>Inleiding</w:t>
      </w:r>
    </w:p>
    <w:p w:rsidR="00487A8B" w:rsidRPr="009228FE" w:rsidRDefault="00487A8B" w:rsidP="00487A8B"/>
    <w:p w:rsidR="00487A8B" w:rsidRPr="009228FE" w:rsidRDefault="00487A8B" w:rsidP="00487A8B">
      <w:r w:rsidRPr="009228FE">
        <w:t>Het doel van dit document is het omlijnen van alle functionaliteiten waaraan het eindprogramma moet voldoen.</w:t>
      </w:r>
    </w:p>
    <w:p w:rsidR="00487A8B" w:rsidRPr="009228FE" w:rsidRDefault="00487A8B" w:rsidP="00487A8B">
      <w:r w:rsidRPr="009228FE">
        <w:t>De bedoeling is dat dit document duidelijkheid en een goed gedefinieerde koers verschaft, zodat het eindresultaat tijdig en gestructureerd afgerond wordt, zodat de functionaliteiten zo compleet en nauwkeurig mogelijk naar de wensen van de opdrachtgever aanwezig zijn.</w:t>
      </w:r>
    </w:p>
    <w:p w:rsidR="000D196E" w:rsidRPr="009228FE" w:rsidRDefault="000D196E">
      <w:r w:rsidRPr="009228FE">
        <w:br w:type="page"/>
      </w:r>
    </w:p>
    <w:p w:rsidR="000D196E" w:rsidRDefault="000D196E" w:rsidP="000D196E">
      <w:pPr>
        <w:pStyle w:val="Heading1"/>
      </w:pPr>
      <w:r w:rsidRPr="009228FE">
        <w:lastRenderedPageBreak/>
        <w:t>Interviews</w:t>
      </w:r>
    </w:p>
    <w:p w:rsidR="00567ACB" w:rsidRDefault="00567ACB" w:rsidP="00567ACB"/>
    <w:p w:rsidR="00567ACB" w:rsidRDefault="00567ACB" w:rsidP="00567ACB">
      <w:pPr>
        <w:pStyle w:val="Heading2"/>
      </w:pPr>
      <w:r>
        <w:t>Hoofdvragen</w:t>
      </w:r>
    </w:p>
    <w:p w:rsidR="00567ACB" w:rsidRDefault="00567ACB" w:rsidP="00567ACB"/>
    <w:p w:rsidR="00567ACB" w:rsidRDefault="00567ACB" w:rsidP="00567ACB">
      <w:pPr>
        <w:pStyle w:val="Heading3"/>
      </w:pPr>
      <w:r w:rsidRPr="009228FE">
        <w:t>Welke gegevens zou je graag willen zien in het teacher dashboard van SAM?</w:t>
      </w:r>
    </w:p>
    <w:p w:rsidR="00567ACB" w:rsidRDefault="00567ACB" w:rsidP="00567ACB"/>
    <w:p w:rsidR="00567ACB" w:rsidRPr="00567ACB" w:rsidRDefault="00567ACB" w:rsidP="00567ACB">
      <w:pPr>
        <w:pStyle w:val="Heading3"/>
      </w:pPr>
      <w:r w:rsidRPr="009228FE">
        <w:t>Hoe zou dit eruit moeten zien?</w:t>
      </w:r>
    </w:p>
    <w:p w:rsidR="009228FE" w:rsidRPr="009228FE" w:rsidRDefault="009228FE" w:rsidP="00567ACB"/>
    <w:p w:rsidR="00567ACB" w:rsidRDefault="00567ACB">
      <w:pPr>
        <w:rPr>
          <w:rFonts w:asciiTheme="majorHAnsi" w:eastAsiaTheme="majorEastAsia" w:hAnsiTheme="majorHAnsi" w:cstheme="majorBidi"/>
          <w:sz w:val="36"/>
          <w:szCs w:val="36"/>
        </w:rPr>
      </w:pPr>
      <w:r>
        <w:br w:type="page"/>
      </w:r>
    </w:p>
    <w:p w:rsidR="009228FE" w:rsidRPr="009228FE" w:rsidRDefault="009228FE" w:rsidP="009228FE">
      <w:pPr>
        <w:pStyle w:val="Heading2"/>
      </w:pPr>
      <w:r w:rsidRPr="009228FE">
        <w:lastRenderedPageBreak/>
        <w:t xml:space="preserve">Mark </w:t>
      </w:r>
      <w:proofErr w:type="spellStart"/>
      <w:r w:rsidRPr="009228FE">
        <w:t>Mestrom</w:t>
      </w:r>
      <w:proofErr w:type="spellEnd"/>
    </w:p>
    <w:p w:rsidR="00487A8B" w:rsidRPr="009228FE" w:rsidRDefault="00487A8B" w:rsidP="00487A8B"/>
    <w:p w:rsidR="009228FE" w:rsidRPr="009228FE" w:rsidRDefault="009228FE" w:rsidP="009228FE">
      <w:pPr>
        <w:pStyle w:val="Heading3"/>
      </w:pPr>
      <w:r w:rsidRPr="009228FE">
        <w:t>Welke gegevens zou je graag willen zien in het teacher dashboard van SAM?</w:t>
      </w:r>
    </w:p>
    <w:p w:rsidR="009228FE" w:rsidRPr="009228FE" w:rsidRDefault="009228FE" w:rsidP="009228FE"/>
    <w:p w:rsidR="009228FE" w:rsidRPr="009228FE" w:rsidRDefault="009228FE" w:rsidP="009228FE">
      <w:pPr>
        <w:pStyle w:val="Heading4"/>
      </w:pPr>
      <w:r w:rsidRPr="009228FE">
        <w:t>Toegevoegde waarde van student binnen proftaak groep</w:t>
      </w:r>
    </w:p>
    <w:p w:rsidR="009228FE" w:rsidRPr="009228FE" w:rsidRDefault="009228FE" w:rsidP="009228FE">
      <w:r w:rsidRPr="009228FE">
        <w:t>Hoeveel voegde de student toe aan de groep?</w:t>
      </w:r>
    </w:p>
    <w:p w:rsidR="009228FE" w:rsidRPr="009228FE" w:rsidRDefault="009228FE" w:rsidP="009228FE">
      <w:r w:rsidRPr="009228FE">
        <w:t>Naast de uren registratie ook graag kunnen zien wat de student oplevert voor deze uren, documentatie/code/database/etc.?</w:t>
      </w:r>
    </w:p>
    <w:p w:rsidR="009228FE" w:rsidRPr="009228FE" w:rsidRDefault="009228FE" w:rsidP="009228FE">
      <w:r w:rsidRPr="009228FE">
        <w:t>Misschien koppeling mogelijk tussen GitHub en uren registratie?</w:t>
      </w:r>
    </w:p>
    <w:p w:rsidR="009228FE" w:rsidRPr="009228FE" w:rsidRDefault="009228FE" w:rsidP="009228FE"/>
    <w:p w:rsidR="009228FE" w:rsidRPr="009228FE" w:rsidRDefault="009228FE" w:rsidP="009228FE">
      <w:pPr>
        <w:pStyle w:val="Heading4"/>
      </w:pPr>
      <w:r w:rsidRPr="009228FE">
        <w:t>Groepsdynamiek en individuele leden</w:t>
      </w:r>
    </w:p>
    <w:p w:rsidR="009228FE" w:rsidRPr="009228FE" w:rsidRDefault="009228FE" w:rsidP="009228FE">
      <w:r w:rsidRPr="009228FE">
        <w:t>Graag de groepsdynamiek kunnen zien, graag kunnen zien hoe de activiteit van leden zich binnen de groep verhoud.</w:t>
      </w:r>
    </w:p>
    <w:p w:rsidR="009228FE" w:rsidRPr="009228FE" w:rsidRDefault="009228FE" w:rsidP="009228FE"/>
    <w:p w:rsidR="009228FE" w:rsidRPr="009228FE" w:rsidRDefault="009228FE" w:rsidP="00567ACB">
      <w:pPr>
        <w:pStyle w:val="Heading4"/>
      </w:pPr>
      <w:r w:rsidRPr="009228FE">
        <w:t>Context</w:t>
      </w:r>
    </w:p>
    <w:p w:rsidR="009228FE" w:rsidRPr="009228FE" w:rsidRDefault="009228FE" w:rsidP="009228FE">
      <w:r w:rsidRPr="009228FE">
        <w:t>Waar is de groep en zijn individuele studenten mee bezig? Inzichtelijk maken door bijvoorbeeld het tonen van een project beschrijving en taak verdeling.</w:t>
      </w:r>
    </w:p>
    <w:p w:rsidR="009228FE" w:rsidRPr="009228FE" w:rsidRDefault="009228FE" w:rsidP="009228FE"/>
    <w:p w:rsidR="009228FE" w:rsidRPr="009228FE" w:rsidRDefault="009228FE" w:rsidP="009228FE">
      <w:pPr>
        <w:rPr>
          <w:rFonts w:asciiTheme="majorHAnsi" w:eastAsiaTheme="majorEastAsia" w:hAnsiTheme="majorHAnsi" w:cstheme="majorBidi"/>
          <w:color w:val="2F5496" w:themeColor="accent1" w:themeShade="BF"/>
          <w:sz w:val="32"/>
          <w:szCs w:val="32"/>
        </w:rPr>
      </w:pPr>
      <w:r w:rsidRPr="009228FE">
        <w:br w:type="page"/>
      </w:r>
    </w:p>
    <w:p w:rsidR="009228FE" w:rsidRPr="009228FE" w:rsidRDefault="009228FE" w:rsidP="009228FE">
      <w:pPr>
        <w:pStyle w:val="Heading3"/>
      </w:pPr>
      <w:r w:rsidRPr="009228FE">
        <w:lastRenderedPageBreak/>
        <w:t>Hoe zou dit eruit moeten zien?</w:t>
      </w:r>
    </w:p>
    <w:p w:rsidR="009228FE" w:rsidRPr="009228FE" w:rsidRDefault="009228FE" w:rsidP="009228FE"/>
    <w:p w:rsidR="009228FE" w:rsidRPr="009228FE" w:rsidRDefault="009228FE" w:rsidP="009228FE">
      <w:pPr>
        <w:pStyle w:val="Heading4"/>
      </w:pPr>
      <w:r w:rsidRPr="009228FE">
        <w:t>Hoofdpagina</w:t>
      </w:r>
    </w:p>
    <w:p w:rsidR="009228FE" w:rsidRPr="009228FE" w:rsidRDefault="009228FE" w:rsidP="009228FE">
      <w:pPr>
        <w:pStyle w:val="Heading5"/>
      </w:pPr>
      <w:r w:rsidRPr="009228FE">
        <w:t>Originele schets</w:t>
      </w:r>
      <w:r w:rsidRPr="009228FE">
        <w:tab/>
      </w:r>
      <w:r w:rsidRPr="009228FE">
        <w:tab/>
      </w:r>
      <w:r w:rsidRPr="009228FE">
        <w:tab/>
      </w:r>
      <w:r w:rsidRPr="009228FE">
        <w:tab/>
        <w:t xml:space="preserve">       Digitale schets</w:t>
      </w:r>
    </w:p>
    <w:p w:rsidR="009228FE" w:rsidRPr="009228FE" w:rsidRDefault="009228FE" w:rsidP="009228FE">
      <w:pPr>
        <w:rPr>
          <w:noProof/>
        </w:rPr>
      </w:pPr>
      <w:r w:rsidRPr="009228FE">
        <w:rPr>
          <w:noProof/>
          <w:lang w:val="en-US"/>
        </w:rPr>
        <w:drawing>
          <wp:inline distT="0" distB="0" distL="0" distR="0" wp14:anchorId="227CB522" wp14:editId="253D9C31">
            <wp:extent cx="2784039"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hqprint">
                      <a:extLst>
                        <a:ext uri="{28A0092B-C50C-407E-A947-70E740481C1C}">
                          <a14:useLocalDpi xmlns:a14="http://schemas.microsoft.com/office/drawing/2010/main"/>
                        </a:ext>
                      </a:extLst>
                    </a:blip>
                    <a:stretch>
                      <a:fillRect/>
                    </a:stretch>
                  </pic:blipFill>
                  <pic:spPr>
                    <a:xfrm>
                      <a:off x="0" y="0"/>
                      <a:ext cx="2787135" cy="3280244"/>
                    </a:xfrm>
                    <a:prstGeom prst="rect">
                      <a:avLst/>
                    </a:prstGeom>
                  </pic:spPr>
                </pic:pic>
              </a:graphicData>
            </a:graphic>
          </wp:inline>
        </w:drawing>
      </w:r>
      <w:r w:rsidRPr="009228FE">
        <w:rPr>
          <w:noProof/>
        </w:rPr>
        <w:t xml:space="preserve">   </w:t>
      </w:r>
      <w:r w:rsidRPr="009228FE">
        <w:rPr>
          <w:noProof/>
          <w:lang w:val="en-US"/>
        </w:rPr>
        <w:drawing>
          <wp:inline distT="0" distB="0" distL="0" distR="0" wp14:anchorId="479DB82D" wp14:editId="08AF6EEB">
            <wp:extent cx="2828925" cy="3300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8277" cy="3322989"/>
                    </a:xfrm>
                    <a:prstGeom prst="rect">
                      <a:avLst/>
                    </a:prstGeom>
                  </pic:spPr>
                </pic:pic>
              </a:graphicData>
            </a:graphic>
          </wp:inline>
        </w:drawing>
      </w:r>
    </w:p>
    <w:p w:rsidR="009228FE" w:rsidRPr="009228FE" w:rsidRDefault="009228FE" w:rsidP="009228FE">
      <w:pPr>
        <w:rPr>
          <w:noProof/>
        </w:rPr>
      </w:pPr>
      <w:r w:rsidRPr="009228FE">
        <w:rPr>
          <w:noProof/>
        </w:rPr>
        <w:t>De docent kan kiezen tussen groepen uit bepaalde klassen door linksboven op een dropdown te klikken.</w:t>
      </w:r>
    </w:p>
    <w:p w:rsidR="009228FE" w:rsidRPr="009228FE" w:rsidRDefault="009228FE" w:rsidP="009228FE">
      <w:pPr>
        <w:rPr>
          <w:noProof/>
        </w:rPr>
      </w:pPr>
      <w:r w:rsidRPr="009228FE">
        <w:rPr>
          <w:noProof/>
        </w:rPr>
        <w:t>Daarnaast ziet de docent een groeps activiteit en beoordelings overzicht met staafdiagrammen die de verhouding tussen de groepsleden tonen.</w:t>
      </w:r>
    </w:p>
    <w:p w:rsidR="009228FE" w:rsidRPr="009228FE" w:rsidRDefault="009228FE" w:rsidP="009228FE">
      <w:pPr>
        <w:rPr>
          <w:noProof/>
        </w:rPr>
      </w:pPr>
    </w:p>
    <w:p w:rsidR="009228FE" w:rsidRPr="009228FE" w:rsidRDefault="009228FE" w:rsidP="009228FE">
      <w:pPr>
        <w:rPr>
          <w:rFonts w:asciiTheme="majorHAnsi" w:eastAsiaTheme="majorEastAsia" w:hAnsiTheme="majorHAnsi" w:cstheme="majorBidi"/>
          <w:noProof/>
          <w:color w:val="2F5496" w:themeColor="accent1" w:themeShade="BF"/>
          <w:sz w:val="26"/>
          <w:szCs w:val="26"/>
        </w:rPr>
      </w:pPr>
      <w:r w:rsidRPr="009228FE">
        <w:rPr>
          <w:noProof/>
        </w:rPr>
        <w:br w:type="page"/>
      </w:r>
    </w:p>
    <w:p w:rsidR="009228FE" w:rsidRPr="009228FE" w:rsidRDefault="009228FE" w:rsidP="009228FE">
      <w:pPr>
        <w:pStyle w:val="Heading4"/>
        <w:rPr>
          <w:noProof/>
        </w:rPr>
      </w:pPr>
      <w:r w:rsidRPr="009228FE">
        <w:rPr>
          <w:noProof/>
        </w:rPr>
        <w:lastRenderedPageBreak/>
        <w:t>Activiteitpagina</w:t>
      </w:r>
    </w:p>
    <w:p w:rsidR="009228FE" w:rsidRPr="009228FE" w:rsidRDefault="009228FE" w:rsidP="009228FE">
      <w:pPr>
        <w:pStyle w:val="Heading5"/>
      </w:pPr>
      <w:r w:rsidRPr="009228FE">
        <w:t>Originele schets</w:t>
      </w:r>
      <w:r w:rsidRPr="009228FE">
        <w:tab/>
      </w:r>
      <w:r w:rsidRPr="009228FE">
        <w:tab/>
      </w:r>
      <w:r w:rsidRPr="009228FE">
        <w:tab/>
      </w:r>
      <w:r w:rsidRPr="009228FE">
        <w:tab/>
        <w:t xml:space="preserve">       Digitale schets</w:t>
      </w:r>
    </w:p>
    <w:p w:rsidR="009228FE" w:rsidRPr="009228FE" w:rsidRDefault="009228FE" w:rsidP="009228FE">
      <w:r w:rsidRPr="009228FE">
        <w:rPr>
          <w:noProof/>
          <w:lang w:val="en-US"/>
        </w:rPr>
        <w:drawing>
          <wp:inline distT="0" distB="0" distL="0" distR="0" wp14:anchorId="4D3ED54F" wp14:editId="7E8A0A6B">
            <wp:extent cx="3000375" cy="328919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3020828" cy="3311615"/>
                    </a:xfrm>
                    <a:prstGeom prst="rect">
                      <a:avLst/>
                    </a:prstGeom>
                  </pic:spPr>
                </pic:pic>
              </a:graphicData>
            </a:graphic>
          </wp:inline>
        </w:drawing>
      </w:r>
      <w:r w:rsidRPr="009228FE">
        <w:rPr>
          <w:noProof/>
          <w:lang w:val="en-US"/>
        </w:rPr>
        <w:drawing>
          <wp:inline distT="0" distB="0" distL="0" distR="0" wp14:anchorId="10BE9918" wp14:editId="7B03E8AF">
            <wp:extent cx="2895600" cy="3609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12647" b="6679"/>
                    <a:stretch/>
                  </pic:blipFill>
                  <pic:spPr bwMode="auto">
                    <a:xfrm>
                      <a:off x="0" y="0"/>
                      <a:ext cx="2895600" cy="3609008"/>
                    </a:xfrm>
                    <a:prstGeom prst="rect">
                      <a:avLst/>
                    </a:prstGeom>
                    <a:ln>
                      <a:noFill/>
                    </a:ln>
                    <a:extLst>
                      <a:ext uri="{53640926-AAD7-44D8-BBD7-CCE9431645EC}">
                        <a14:shadowObscured xmlns:a14="http://schemas.microsoft.com/office/drawing/2010/main"/>
                      </a:ext>
                    </a:extLst>
                  </pic:spPr>
                </pic:pic>
              </a:graphicData>
            </a:graphic>
          </wp:inline>
        </w:drawing>
      </w:r>
    </w:p>
    <w:p w:rsidR="009228FE" w:rsidRPr="009228FE" w:rsidRDefault="009228FE" w:rsidP="009228FE">
      <w:r w:rsidRPr="009228FE">
        <w:t>De volgende informatie kan gezien worden door middel van staafdiagrammen:</w:t>
      </w:r>
    </w:p>
    <w:p w:rsidR="009228FE" w:rsidRPr="009228FE" w:rsidRDefault="009228FE" w:rsidP="009228FE">
      <w:pPr>
        <w:pStyle w:val="ListParagraph"/>
        <w:numPr>
          <w:ilvl w:val="0"/>
          <w:numId w:val="4"/>
        </w:numPr>
        <w:spacing w:line="259" w:lineRule="auto"/>
      </w:pPr>
      <w:r w:rsidRPr="009228FE">
        <w:t xml:space="preserve">Activiteit per week van de leden </w:t>
      </w:r>
      <w:r w:rsidR="0040722D" w:rsidRPr="009228FE">
        <w:t>t.o.v.</w:t>
      </w:r>
      <w:r w:rsidRPr="009228FE">
        <w:t xml:space="preserve"> de groep</w:t>
      </w:r>
    </w:p>
    <w:p w:rsidR="009228FE" w:rsidRPr="009228FE" w:rsidRDefault="009228FE" w:rsidP="009228FE">
      <w:pPr>
        <w:pStyle w:val="ListParagraph"/>
        <w:numPr>
          <w:ilvl w:val="0"/>
          <w:numId w:val="4"/>
        </w:numPr>
        <w:spacing w:line="259" w:lineRule="auto"/>
      </w:pPr>
      <w:r w:rsidRPr="009228FE">
        <w:t xml:space="preserve">Activiteit over de gehele proftaak periode  van de leden </w:t>
      </w:r>
      <w:r w:rsidR="0040722D" w:rsidRPr="009228FE">
        <w:t>t.o.v.</w:t>
      </w:r>
      <w:r w:rsidRPr="009228FE">
        <w:t xml:space="preserve"> de groep</w:t>
      </w:r>
    </w:p>
    <w:p w:rsidR="009228FE" w:rsidRPr="009228FE" w:rsidRDefault="009228FE" w:rsidP="009228FE">
      <w:pPr>
        <w:pStyle w:val="ListParagraph"/>
        <w:numPr>
          <w:ilvl w:val="0"/>
          <w:numId w:val="4"/>
        </w:numPr>
        <w:spacing w:line="259" w:lineRule="auto"/>
      </w:pPr>
      <w:r w:rsidRPr="009228FE">
        <w:t>Activiteit per week van de gehele groep</w:t>
      </w:r>
    </w:p>
    <w:p w:rsidR="009228FE" w:rsidRDefault="009228FE" w:rsidP="009228FE">
      <w:pPr>
        <w:pStyle w:val="ListParagraph"/>
        <w:numPr>
          <w:ilvl w:val="0"/>
          <w:numId w:val="4"/>
        </w:numPr>
        <w:spacing w:line="259" w:lineRule="auto"/>
      </w:pPr>
      <w:r w:rsidRPr="009228FE">
        <w:t>Activiteit per week van een individuele student</w:t>
      </w:r>
    </w:p>
    <w:p w:rsidR="00981EEF" w:rsidRDefault="00981EEF">
      <w:r>
        <w:br w:type="page"/>
      </w:r>
    </w:p>
    <w:p w:rsidR="00981EEF" w:rsidRDefault="00981EEF" w:rsidP="00981EEF">
      <w:pPr>
        <w:pStyle w:val="Heading2"/>
      </w:pPr>
      <w:r>
        <w:lastRenderedPageBreak/>
        <w:t>Frenk Reemer</w:t>
      </w:r>
    </w:p>
    <w:p w:rsidR="00981EEF" w:rsidRDefault="00981EEF" w:rsidP="00981EEF"/>
    <w:p w:rsidR="00981EEF" w:rsidRDefault="00981EEF" w:rsidP="00981EEF">
      <w:pPr>
        <w:pStyle w:val="Heading3"/>
      </w:pPr>
      <w:r w:rsidRPr="00566AA6">
        <w:t>Welke gegevens zou graag willen zien in het teacher dashboard van SAM?</w:t>
      </w:r>
    </w:p>
    <w:p w:rsidR="00981EEF" w:rsidRDefault="00981EEF" w:rsidP="00981EEF"/>
    <w:p w:rsidR="00981EEF" w:rsidRDefault="00981EEF" w:rsidP="00981EEF">
      <w:pPr>
        <w:pStyle w:val="Heading4"/>
      </w:pPr>
      <w:r>
        <w:t>Voortgang</w:t>
      </w:r>
    </w:p>
    <w:p w:rsidR="00981EEF" w:rsidRDefault="00981EEF" w:rsidP="00981EEF">
      <w:r>
        <w:t>Voortgang van de proftaak in het geheel en de bijdrage per persoon aan deze voorgang.</w:t>
      </w:r>
    </w:p>
    <w:p w:rsidR="00981EEF" w:rsidRDefault="00981EEF" w:rsidP="00981EEF">
      <w:r>
        <w:t>De volgende informatie moet worden bijgehouden om dit te realiseren:</w:t>
      </w:r>
    </w:p>
    <w:p w:rsidR="00981EEF" w:rsidRDefault="00981EEF" w:rsidP="00981EEF">
      <w:pPr>
        <w:pStyle w:val="ListParagraph"/>
        <w:numPr>
          <w:ilvl w:val="0"/>
          <w:numId w:val="5"/>
        </w:numPr>
        <w:spacing w:line="259" w:lineRule="auto"/>
      </w:pPr>
      <w:r>
        <w:t>Uren registratie</w:t>
      </w:r>
    </w:p>
    <w:p w:rsidR="00981EEF" w:rsidRDefault="00981EEF" w:rsidP="00981EEF">
      <w:pPr>
        <w:pStyle w:val="ListParagraph"/>
        <w:numPr>
          <w:ilvl w:val="0"/>
          <w:numId w:val="5"/>
        </w:numPr>
        <w:spacing w:line="259" w:lineRule="auto"/>
      </w:pPr>
      <w:r>
        <w:t>Voortgang gekoppeld aan uren registratie d.m.v. bijv. percentages</w:t>
      </w:r>
    </w:p>
    <w:p w:rsidR="00981EEF" w:rsidRDefault="00981EEF" w:rsidP="00981EEF">
      <w:pPr>
        <w:pStyle w:val="ListParagraph"/>
        <w:numPr>
          <w:ilvl w:val="0"/>
          <w:numId w:val="5"/>
        </w:numPr>
        <w:spacing w:line="259" w:lineRule="auto"/>
      </w:pPr>
      <w:r>
        <w:t>Domeingegevens gekoppeld aan uren registratie, wat is er gedaan?</w:t>
      </w:r>
    </w:p>
    <w:p w:rsidR="00981EEF" w:rsidRPr="00566AA6" w:rsidRDefault="00981EEF" w:rsidP="00981EEF">
      <w:pPr>
        <w:pStyle w:val="ListParagraph"/>
        <w:numPr>
          <w:ilvl w:val="0"/>
          <w:numId w:val="5"/>
        </w:numPr>
        <w:spacing w:line="259" w:lineRule="auto"/>
      </w:pPr>
      <w:r>
        <w:t>Planning</w:t>
      </w:r>
    </w:p>
    <w:p w:rsidR="00981EEF" w:rsidRDefault="00981EEF" w:rsidP="00981EEF"/>
    <w:p w:rsidR="00981EEF" w:rsidRDefault="00981EEF" w:rsidP="00981EEF">
      <w:pPr>
        <w:pStyle w:val="Heading4"/>
      </w:pPr>
      <w:r>
        <w:t>Gemoed</w:t>
      </w:r>
    </w:p>
    <w:p w:rsidR="00981EEF" w:rsidRDefault="00981EEF" w:rsidP="00981EEF">
      <w:r>
        <w:t>Gemoed van de groep en groepsleden binnen de proftaak. Daarnaast een overzicht van de gemoedsvoortgang per groepslid.</w:t>
      </w:r>
    </w:p>
    <w:p w:rsidR="00981EEF" w:rsidRDefault="00981EEF" w:rsidP="00981EEF">
      <w:r>
        <w:t>De volgende informatie moet worden bijgehouden om dit te realiseren:</w:t>
      </w:r>
    </w:p>
    <w:p w:rsidR="00981EEF" w:rsidRDefault="00981EEF" w:rsidP="00981EEF">
      <w:pPr>
        <w:pStyle w:val="ListParagraph"/>
        <w:numPr>
          <w:ilvl w:val="0"/>
          <w:numId w:val="6"/>
        </w:numPr>
        <w:spacing w:line="259" w:lineRule="auto"/>
      </w:pPr>
      <w:r>
        <w:t>Gemoed van groepsleden over andere groepsleden d.m.v. bijv. like/dislike</w:t>
      </w:r>
    </w:p>
    <w:p w:rsidR="00981EEF" w:rsidRDefault="00981EEF" w:rsidP="00981EEF"/>
    <w:p w:rsidR="00981EEF" w:rsidRDefault="00981EEF" w:rsidP="00981EEF">
      <w:pPr>
        <w:pStyle w:val="Heading4"/>
      </w:pPr>
      <w:r>
        <w:t>Werkdruk</w:t>
      </w:r>
    </w:p>
    <w:p w:rsidR="00981EEF" w:rsidRDefault="00981EEF" w:rsidP="00981EEF">
      <w:r>
        <w:t>Kan de groep en groepsleden de werkdruk aan? Lopen ze voor of achter op schema?</w:t>
      </w:r>
      <w:r w:rsidRPr="00BD0B3B">
        <w:t xml:space="preserve"> </w:t>
      </w:r>
    </w:p>
    <w:p w:rsidR="00981EEF" w:rsidRDefault="00981EEF" w:rsidP="00981EEF">
      <w:r>
        <w:t>De volgende informatie moet worden bijgehouden om dit te realiseren:</w:t>
      </w:r>
    </w:p>
    <w:p w:rsidR="00981EEF" w:rsidRDefault="00981EEF" w:rsidP="00981EEF">
      <w:pPr>
        <w:pStyle w:val="ListParagraph"/>
        <w:numPr>
          <w:ilvl w:val="0"/>
          <w:numId w:val="6"/>
        </w:numPr>
        <w:spacing w:line="259" w:lineRule="auto"/>
      </w:pPr>
      <w:r>
        <w:t>Uren registratie</w:t>
      </w:r>
    </w:p>
    <w:p w:rsidR="00981EEF" w:rsidRDefault="00981EEF" w:rsidP="00981EEF">
      <w:pPr>
        <w:pStyle w:val="ListParagraph"/>
        <w:numPr>
          <w:ilvl w:val="0"/>
          <w:numId w:val="5"/>
        </w:numPr>
        <w:spacing w:line="259" w:lineRule="auto"/>
      </w:pPr>
      <w:r>
        <w:t>Voortgang gekoppeld aan uren registratie d.m.v. bijv. percentages</w:t>
      </w:r>
      <w:r w:rsidRPr="00BD0B3B">
        <w:t xml:space="preserve"> </w:t>
      </w:r>
    </w:p>
    <w:p w:rsidR="00981EEF" w:rsidRDefault="00981EEF" w:rsidP="00981EEF">
      <w:pPr>
        <w:pStyle w:val="ListParagraph"/>
        <w:numPr>
          <w:ilvl w:val="0"/>
          <w:numId w:val="5"/>
        </w:numPr>
        <w:spacing w:line="259" w:lineRule="auto"/>
      </w:pPr>
      <w:r>
        <w:t>Domeingegevens gekoppeld aan uren registratie, wat is er gedaan?</w:t>
      </w:r>
    </w:p>
    <w:p w:rsidR="00981EEF" w:rsidRPr="00566AA6" w:rsidRDefault="00981EEF" w:rsidP="00981EEF">
      <w:pPr>
        <w:pStyle w:val="ListParagraph"/>
        <w:numPr>
          <w:ilvl w:val="0"/>
          <w:numId w:val="6"/>
        </w:numPr>
        <w:spacing w:line="259" w:lineRule="auto"/>
      </w:pPr>
      <w:r>
        <w:t>Planning</w:t>
      </w:r>
    </w:p>
    <w:p w:rsidR="00981EEF" w:rsidRDefault="00981EEF" w:rsidP="00981EEF">
      <w:pPr>
        <w:rPr>
          <w:rFonts w:asciiTheme="majorHAnsi" w:eastAsiaTheme="majorEastAsia" w:hAnsiTheme="majorHAnsi" w:cstheme="majorBidi"/>
          <w:color w:val="2F5496" w:themeColor="accent1" w:themeShade="BF"/>
          <w:sz w:val="32"/>
          <w:szCs w:val="32"/>
        </w:rPr>
      </w:pPr>
      <w:r>
        <w:br w:type="page"/>
      </w:r>
    </w:p>
    <w:p w:rsidR="00981EEF" w:rsidRDefault="00981EEF" w:rsidP="00981EEF">
      <w:pPr>
        <w:pStyle w:val="Heading3"/>
      </w:pPr>
      <w:r>
        <w:lastRenderedPageBreak/>
        <w:t>Hoe zou dit eruit moeten zien?</w:t>
      </w:r>
    </w:p>
    <w:p w:rsidR="00981EEF" w:rsidRDefault="00981EEF" w:rsidP="00981EEF"/>
    <w:p w:rsidR="00981EEF" w:rsidRDefault="00981EEF" w:rsidP="00981EEF">
      <w:pPr>
        <w:pStyle w:val="Heading4"/>
      </w:pPr>
      <w:r>
        <w:t>Hoofdpagina</w:t>
      </w:r>
    </w:p>
    <w:p w:rsidR="00981EEF" w:rsidRDefault="00981EEF" w:rsidP="00981EEF">
      <w:pPr>
        <w:pStyle w:val="Heading5"/>
      </w:pPr>
      <w:r>
        <w:t>Originele schets</w:t>
      </w:r>
      <w:r>
        <w:tab/>
      </w:r>
      <w:r>
        <w:tab/>
      </w:r>
      <w:r>
        <w:tab/>
      </w:r>
      <w:r>
        <w:tab/>
        <w:t xml:space="preserve">       Digitale schets</w:t>
      </w:r>
      <w:r w:rsidRPr="00C5424C">
        <w:rPr>
          <w:noProof/>
          <w:lang w:val="en-US"/>
        </w:rPr>
        <w:drawing>
          <wp:inline distT="0" distB="0" distL="0" distR="0" wp14:anchorId="534509C6" wp14:editId="1A94DCE7">
            <wp:extent cx="291465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a:ext>
                      </a:extLst>
                    </a:blip>
                    <a:stretch>
                      <a:fillRect/>
                    </a:stretch>
                  </pic:blipFill>
                  <pic:spPr>
                    <a:xfrm>
                      <a:off x="0" y="0"/>
                      <a:ext cx="2914650" cy="3886200"/>
                    </a:xfrm>
                    <a:prstGeom prst="rect">
                      <a:avLst/>
                    </a:prstGeom>
                  </pic:spPr>
                </pic:pic>
              </a:graphicData>
            </a:graphic>
          </wp:inline>
        </w:drawing>
      </w:r>
      <w:r w:rsidRPr="00EB1936">
        <w:rPr>
          <w:noProof/>
          <w:lang w:val="en-US"/>
        </w:rPr>
        <w:drawing>
          <wp:inline distT="0" distB="0" distL="0" distR="0" wp14:anchorId="5BEB59F1" wp14:editId="6EE64C16">
            <wp:extent cx="2684334" cy="40767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52" t="4950" r="5539"/>
                    <a:stretch/>
                  </pic:blipFill>
                  <pic:spPr bwMode="auto">
                    <a:xfrm>
                      <a:off x="0" y="0"/>
                      <a:ext cx="2727366" cy="4142053"/>
                    </a:xfrm>
                    <a:prstGeom prst="rect">
                      <a:avLst/>
                    </a:prstGeom>
                    <a:ln>
                      <a:noFill/>
                    </a:ln>
                    <a:extLst>
                      <a:ext uri="{53640926-AAD7-44D8-BBD7-CCE9431645EC}">
                        <a14:shadowObscured xmlns:a14="http://schemas.microsoft.com/office/drawing/2010/main"/>
                      </a:ext>
                    </a:extLst>
                  </pic:spPr>
                </pic:pic>
              </a:graphicData>
            </a:graphic>
          </wp:inline>
        </w:drawing>
      </w:r>
    </w:p>
    <w:p w:rsidR="00981EEF" w:rsidRDefault="00981EEF" w:rsidP="00981EEF"/>
    <w:p w:rsidR="00981EEF" w:rsidRDefault="00981EEF" w:rsidP="00981EEF">
      <w:r>
        <w:t>De hoofdpagina bestaat uit meerdere secties, iedere groep heeft een sectie. Een sectie bevat de naam van de project groep en 3 cirkeldiagrammen die de voortgang, emotie en werkdruk gemiddeld binnen de groep tonen.</w:t>
      </w:r>
    </w:p>
    <w:p w:rsidR="00981EEF" w:rsidRDefault="00981EEF" w:rsidP="00981EEF">
      <w:pPr>
        <w:rPr>
          <w:rFonts w:asciiTheme="majorHAnsi" w:eastAsiaTheme="majorEastAsia" w:hAnsiTheme="majorHAnsi" w:cstheme="majorBidi"/>
          <w:color w:val="2F5496" w:themeColor="accent1" w:themeShade="BF"/>
          <w:sz w:val="26"/>
          <w:szCs w:val="26"/>
        </w:rPr>
      </w:pPr>
      <w:r>
        <w:br w:type="page"/>
      </w:r>
    </w:p>
    <w:p w:rsidR="00981EEF" w:rsidRDefault="00981EEF" w:rsidP="00981EEF">
      <w:pPr>
        <w:pStyle w:val="Heading4"/>
      </w:pPr>
      <w:r>
        <w:lastRenderedPageBreak/>
        <w:t>Pagina over groepslid</w:t>
      </w:r>
    </w:p>
    <w:p w:rsidR="00981EEF" w:rsidRPr="003A2E28" w:rsidRDefault="00981EEF" w:rsidP="00981EEF">
      <w:pPr>
        <w:pStyle w:val="Heading5"/>
      </w:pPr>
      <w:r>
        <w:t>Originele schets</w:t>
      </w:r>
      <w:r>
        <w:tab/>
      </w:r>
      <w:r>
        <w:tab/>
      </w:r>
      <w:r>
        <w:tab/>
      </w:r>
      <w:r>
        <w:tab/>
        <w:t xml:space="preserve">     Digitale schets</w:t>
      </w:r>
    </w:p>
    <w:p w:rsidR="00981EEF" w:rsidRDefault="00981EEF" w:rsidP="00981EEF">
      <w:r w:rsidRPr="003A2E28">
        <w:rPr>
          <w:noProof/>
          <w:lang w:val="en-US"/>
        </w:rPr>
        <w:drawing>
          <wp:inline distT="0" distB="0" distL="0" distR="0" wp14:anchorId="1401EA85" wp14:editId="288EB3FA">
            <wp:extent cx="2815173" cy="18954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2817360" cy="1896948"/>
                    </a:xfrm>
                    <a:prstGeom prst="rect">
                      <a:avLst/>
                    </a:prstGeom>
                    <a:ln>
                      <a:noFill/>
                    </a:ln>
                    <a:extLst>
                      <a:ext uri="{53640926-AAD7-44D8-BBD7-CCE9431645EC}">
                        <a14:shadowObscured xmlns:a14="http://schemas.microsoft.com/office/drawing/2010/main"/>
                      </a:ext>
                    </a:extLst>
                  </pic:spPr>
                </pic:pic>
              </a:graphicData>
            </a:graphic>
          </wp:inline>
        </w:drawing>
      </w:r>
      <w:r w:rsidRPr="00123F3D">
        <w:rPr>
          <w:noProof/>
          <w:lang w:val="en-US"/>
        </w:rPr>
        <w:drawing>
          <wp:inline distT="0" distB="0" distL="0" distR="0" wp14:anchorId="059B587D" wp14:editId="339E5EA5">
            <wp:extent cx="3019425" cy="244973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1369" cy="2467539"/>
                    </a:xfrm>
                    <a:prstGeom prst="rect">
                      <a:avLst/>
                    </a:prstGeom>
                  </pic:spPr>
                </pic:pic>
              </a:graphicData>
            </a:graphic>
          </wp:inline>
        </w:drawing>
      </w:r>
    </w:p>
    <w:p w:rsidR="00981EEF" w:rsidRDefault="00981EEF" w:rsidP="00981EEF">
      <w:r>
        <w:t xml:space="preserve">Voortgang van een groepslid, er is een histogram die de voortgang over de verloop van tijd toont. </w:t>
      </w:r>
    </w:p>
    <w:p w:rsidR="00981EEF" w:rsidRDefault="00981EEF" w:rsidP="00981EEF">
      <w:r>
        <w:t>Onder dit histogram wordt de algehele uren registratie van het groepslid getoond in een tabel.</w:t>
      </w:r>
    </w:p>
    <w:p w:rsidR="0072557B" w:rsidRDefault="0072557B" w:rsidP="00981EEF"/>
    <w:p w:rsidR="0072557B" w:rsidRDefault="0072557B">
      <w:r>
        <w:br w:type="page"/>
      </w:r>
    </w:p>
    <w:p w:rsidR="0072557B" w:rsidRDefault="0072557B" w:rsidP="0072557B">
      <w:pPr>
        <w:pStyle w:val="Heading1"/>
      </w:pPr>
      <w:r>
        <w:lastRenderedPageBreak/>
        <w:t>Eisen</w:t>
      </w:r>
    </w:p>
    <w:p w:rsidR="0072557B" w:rsidRDefault="0072557B" w:rsidP="0072557B"/>
    <w:p w:rsidR="0072557B" w:rsidRDefault="0072557B" w:rsidP="0072557B">
      <w:r>
        <w:t xml:space="preserve">Uit de interviews is duidelijke geworden dat de volgende </w:t>
      </w:r>
      <w:r w:rsidR="002631CF">
        <w:t xml:space="preserve">basis </w:t>
      </w:r>
      <w:r>
        <w:t xml:space="preserve">eisen gesteld </w:t>
      </w:r>
      <w:r w:rsidR="002631CF">
        <w:t>kunnen worden aan het dashboard:</w:t>
      </w:r>
    </w:p>
    <w:p w:rsidR="0072557B" w:rsidRDefault="0072557B" w:rsidP="0072557B">
      <w:pPr>
        <w:pStyle w:val="Heading3"/>
      </w:pPr>
      <w:r>
        <w:t>Must</w:t>
      </w:r>
    </w:p>
    <w:p w:rsidR="0072557B" w:rsidRPr="0072557B" w:rsidRDefault="0072557B" w:rsidP="0072557B"/>
    <w:p w:rsidR="0072557B" w:rsidRDefault="0072557B" w:rsidP="000F4F7B">
      <w:pPr>
        <w:pStyle w:val="ListParagraph"/>
        <w:numPr>
          <w:ilvl w:val="0"/>
          <w:numId w:val="8"/>
        </w:numPr>
      </w:pPr>
      <w:r>
        <w:t>Er is een overzicht van de groepen</w:t>
      </w:r>
    </w:p>
    <w:p w:rsidR="0072557B" w:rsidRDefault="0072557B" w:rsidP="000F4F7B">
      <w:pPr>
        <w:pStyle w:val="ListParagraph"/>
        <w:numPr>
          <w:ilvl w:val="0"/>
          <w:numId w:val="8"/>
        </w:numPr>
      </w:pPr>
      <w:r>
        <w:t>Er is een overzicht van de groepsleden binnen een groep</w:t>
      </w:r>
    </w:p>
    <w:p w:rsidR="0072557B" w:rsidRDefault="0072557B" w:rsidP="000F4F7B">
      <w:pPr>
        <w:pStyle w:val="ListParagraph"/>
        <w:numPr>
          <w:ilvl w:val="0"/>
          <w:numId w:val="8"/>
        </w:numPr>
      </w:pPr>
      <w:r>
        <w:t>De gemiddelde uren registr</w:t>
      </w:r>
      <w:bookmarkStart w:id="0" w:name="_GoBack"/>
      <w:bookmarkEnd w:id="0"/>
      <w:r>
        <w:t>atie van een groep is te zien in een grafiek</w:t>
      </w:r>
    </w:p>
    <w:p w:rsidR="0072557B" w:rsidRDefault="0072557B" w:rsidP="000F4F7B">
      <w:pPr>
        <w:pStyle w:val="ListParagraph"/>
        <w:numPr>
          <w:ilvl w:val="0"/>
          <w:numId w:val="8"/>
        </w:numPr>
      </w:pPr>
      <w:r>
        <w:t>De uren registratie van een groepslid is te zien in een grafiek</w:t>
      </w:r>
    </w:p>
    <w:p w:rsidR="007B0164" w:rsidRDefault="007B0164" w:rsidP="007B0164">
      <w:pPr>
        <w:pStyle w:val="Heading3"/>
      </w:pPr>
      <w:r>
        <w:t>SHOULD</w:t>
      </w:r>
    </w:p>
    <w:p w:rsidR="007B0164" w:rsidRDefault="007B0164" w:rsidP="007B0164"/>
    <w:p w:rsidR="007B0164" w:rsidRDefault="007B0164" w:rsidP="007B0164">
      <w:pPr>
        <w:pStyle w:val="ListParagraph"/>
        <w:numPr>
          <w:ilvl w:val="0"/>
          <w:numId w:val="7"/>
        </w:numPr>
      </w:pPr>
      <w:r>
        <w:t>De onderlinge feedback van studenten is te zien binnen de groep</w:t>
      </w:r>
    </w:p>
    <w:p w:rsidR="007B0164" w:rsidRDefault="007B0164" w:rsidP="007B0164">
      <w:pPr>
        <w:pStyle w:val="ListParagraph"/>
        <w:numPr>
          <w:ilvl w:val="0"/>
          <w:numId w:val="7"/>
        </w:numPr>
      </w:pPr>
      <w:r>
        <w:t>De onderlinge feedback van studenten is te zien per student</w:t>
      </w:r>
    </w:p>
    <w:p w:rsidR="00FE45F9" w:rsidRDefault="00FE45F9">
      <w:r>
        <w:br w:type="page"/>
      </w:r>
    </w:p>
    <w:p w:rsidR="000F7DBE" w:rsidRDefault="00FE45F9" w:rsidP="00FE45F9">
      <w:pPr>
        <w:pStyle w:val="Heading1"/>
      </w:pPr>
      <w:r>
        <w:lastRenderedPageBreak/>
        <w:t>EER-Model</w:t>
      </w:r>
    </w:p>
    <w:p w:rsidR="00FE45F9" w:rsidRDefault="00FE45F9" w:rsidP="00FE45F9">
      <w:r w:rsidRPr="00FE45F9">
        <w:rPr>
          <w:noProof/>
          <w:lang w:val="en-US"/>
        </w:rPr>
        <w:drawing>
          <wp:inline distT="0" distB="0" distL="0" distR="0" wp14:anchorId="2CD409CE" wp14:editId="5D88EA6B">
            <wp:extent cx="6100067" cy="4171950"/>
            <wp:effectExtent l="0" t="0" r="0" b="0"/>
            <wp:docPr id="9" name="Picture 9" descr="C:\Users\seaho\Downloads\Copy of EER-Model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ho\Downloads\Copy of EER-Model - Page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301" b="54178"/>
                    <a:stretch/>
                  </pic:blipFill>
                  <pic:spPr bwMode="auto">
                    <a:xfrm>
                      <a:off x="0" y="0"/>
                      <a:ext cx="6103585" cy="4174356"/>
                    </a:xfrm>
                    <a:prstGeom prst="rect">
                      <a:avLst/>
                    </a:prstGeom>
                    <a:noFill/>
                    <a:ln>
                      <a:noFill/>
                    </a:ln>
                    <a:extLst>
                      <a:ext uri="{53640926-AAD7-44D8-BBD7-CCE9431645EC}">
                        <a14:shadowObscured xmlns:a14="http://schemas.microsoft.com/office/drawing/2010/main"/>
                      </a:ext>
                    </a:extLst>
                  </pic:spPr>
                </pic:pic>
              </a:graphicData>
            </a:graphic>
          </wp:inline>
        </w:drawing>
      </w:r>
    </w:p>
    <w:p w:rsidR="00FE45F9" w:rsidRPr="00FE45F9" w:rsidRDefault="00FE45F9" w:rsidP="00FE45F9"/>
    <w:p w:rsidR="00981EEF" w:rsidRDefault="0037061E" w:rsidP="00981EEF">
      <w:r>
        <w:t xml:space="preserve">Er zijn meerdere project </w:t>
      </w:r>
      <w:r>
        <w:rPr>
          <w:b/>
        </w:rPr>
        <w:t>Groepen</w:t>
      </w:r>
      <w:r>
        <w:t xml:space="preserve"> met meerdere groepsleden(</w:t>
      </w:r>
      <w:r>
        <w:rPr>
          <w:b/>
        </w:rPr>
        <w:t>Gebruikers</w:t>
      </w:r>
      <w:r>
        <w:t>).</w:t>
      </w:r>
    </w:p>
    <w:p w:rsidR="0037061E" w:rsidRPr="0037061E" w:rsidRDefault="0037061E" w:rsidP="00981EEF">
      <w:r>
        <w:t xml:space="preserve">Een groepslid kan zijn </w:t>
      </w:r>
      <w:r>
        <w:rPr>
          <w:b/>
        </w:rPr>
        <w:t>U</w:t>
      </w:r>
      <w:r w:rsidRPr="0037061E">
        <w:rPr>
          <w:b/>
        </w:rPr>
        <w:t>ren registreren</w:t>
      </w:r>
      <w:r>
        <w:t xml:space="preserve"> en </w:t>
      </w:r>
      <w:r>
        <w:rPr>
          <w:b/>
        </w:rPr>
        <w:t>Feedback</w:t>
      </w:r>
      <w:r>
        <w:t xml:space="preserve"> geven op andere groepsleden.</w:t>
      </w:r>
    </w:p>
    <w:p w:rsidR="009228FE" w:rsidRPr="009228FE" w:rsidRDefault="009228FE" w:rsidP="00487A8B"/>
    <w:sectPr w:rsidR="009228FE" w:rsidRPr="00922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79D"/>
    <w:multiLevelType w:val="hybridMultilevel"/>
    <w:tmpl w:val="AE6872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33BEE"/>
    <w:multiLevelType w:val="hybridMultilevel"/>
    <w:tmpl w:val="AE6872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846BA"/>
    <w:multiLevelType w:val="hybridMultilevel"/>
    <w:tmpl w:val="AFEA2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018E3"/>
    <w:multiLevelType w:val="hybridMultilevel"/>
    <w:tmpl w:val="C0EA7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E287680"/>
    <w:multiLevelType w:val="hybridMultilevel"/>
    <w:tmpl w:val="C858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37E78"/>
    <w:multiLevelType w:val="hybridMultilevel"/>
    <w:tmpl w:val="069E1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053E3"/>
    <w:multiLevelType w:val="hybridMultilevel"/>
    <w:tmpl w:val="069E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CC4858"/>
    <w:multiLevelType w:val="hybridMultilevel"/>
    <w:tmpl w:val="549A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64"/>
    <w:rsid w:val="000125F6"/>
    <w:rsid w:val="00027382"/>
    <w:rsid w:val="000A0AD0"/>
    <w:rsid w:val="000C0C21"/>
    <w:rsid w:val="000D196E"/>
    <w:rsid w:val="000F4F7B"/>
    <w:rsid w:val="000F7DBE"/>
    <w:rsid w:val="00110BFF"/>
    <w:rsid w:val="00163743"/>
    <w:rsid w:val="001C0078"/>
    <w:rsid w:val="00207364"/>
    <w:rsid w:val="002176C1"/>
    <w:rsid w:val="002631CF"/>
    <w:rsid w:val="002F7B74"/>
    <w:rsid w:val="00337E87"/>
    <w:rsid w:val="00365157"/>
    <w:rsid w:val="0037061E"/>
    <w:rsid w:val="0040722D"/>
    <w:rsid w:val="00417AED"/>
    <w:rsid w:val="00422603"/>
    <w:rsid w:val="00427923"/>
    <w:rsid w:val="00487A8B"/>
    <w:rsid w:val="00567ACB"/>
    <w:rsid w:val="005A4628"/>
    <w:rsid w:val="006C1E42"/>
    <w:rsid w:val="006C64B1"/>
    <w:rsid w:val="006F4D0A"/>
    <w:rsid w:val="0072557B"/>
    <w:rsid w:val="007436DA"/>
    <w:rsid w:val="007B0164"/>
    <w:rsid w:val="007E6793"/>
    <w:rsid w:val="00826C3B"/>
    <w:rsid w:val="00861180"/>
    <w:rsid w:val="00864ECF"/>
    <w:rsid w:val="009228FE"/>
    <w:rsid w:val="009700EF"/>
    <w:rsid w:val="00981EEF"/>
    <w:rsid w:val="009D43BD"/>
    <w:rsid w:val="00A02807"/>
    <w:rsid w:val="00A1194F"/>
    <w:rsid w:val="00A11CC9"/>
    <w:rsid w:val="00A14861"/>
    <w:rsid w:val="00A3478C"/>
    <w:rsid w:val="00A806B4"/>
    <w:rsid w:val="00A978D4"/>
    <w:rsid w:val="00AA7A56"/>
    <w:rsid w:val="00AC75CA"/>
    <w:rsid w:val="00B71D3C"/>
    <w:rsid w:val="00C47ECE"/>
    <w:rsid w:val="00C576D7"/>
    <w:rsid w:val="00C85D6A"/>
    <w:rsid w:val="00D511D6"/>
    <w:rsid w:val="00D81533"/>
    <w:rsid w:val="00DB1EA0"/>
    <w:rsid w:val="00E6663D"/>
    <w:rsid w:val="00E86CD0"/>
    <w:rsid w:val="00F30569"/>
    <w:rsid w:val="00F84949"/>
    <w:rsid w:val="00FC5521"/>
    <w:rsid w:val="00FE4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0E0150-4519-4A08-B97C-21A9554A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8FE"/>
    <w:rPr>
      <w:lang w:val="nl-NL"/>
    </w:rPr>
  </w:style>
  <w:style w:type="paragraph" w:styleId="Heading1">
    <w:name w:val="heading 1"/>
    <w:basedOn w:val="Normal"/>
    <w:next w:val="Normal"/>
    <w:link w:val="Heading1Char"/>
    <w:uiPriority w:val="9"/>
    <w:qFormat/>
    <w:rsid w:val="009228F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228F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228F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228F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9228F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228F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228F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228F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228F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8F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228F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228F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228FE"/>
    <w:rPr>
      <w:color w:val="000000" w:themeColor="text1"/>
      <w:sz w:val="24"/>
      <w:szCs w:val="24"/>
    </w:rPr>
  </w:style>
  <w:style w:type="character" w:customStyle="1" w:styleId="Heading1Char">
    <w:name w:val="Heading 1 Char"/>
    <w:basedOn w:val="DefaultParagraphFont"/>
    <w:link w:val="Heading1"/>
    <w:uiPriority w:val="9"/>
    <w:rsid w:val="009228FE"/>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9228FE"/>
    <w:pPr>
      <w:outlineLvl w:val="9"/>
    </w:pPr>
  </w:style>
  <w:style w:type="paragraph" w:styleId="TOC1">
    <w:name w:val="toc 1"/>
    <w:basedOn w:val="Normal"/>
    <w:next w:val="Normal"/>
    <w:autoRedefine/>
    <w:uiPriority w:val="39"/>
    <w:unhideWhenUsed/>
    <w:rsid w:val="00207364"/>
    <w:pPr>
      <w:spacing w:after="100"/>
    </w:pPr>
  </w:style>
  <w:style w:type="character" w:styleId="Hyperlink">
    <w:name w:val="Hyperlink"/>
    <w:basedOn w:val="DefaultParagraphFont"/>
    <w:uiPriority w:val="99"/>
    <w:unhideWhenUsed/>
    <w:rsid w:val="00207364"/>
    <w:rPr>
      <w:color w:val="0563C1" w:themeColor="hyperlink"/>
      <w:u w:val="single"/>
    </w:rPr>
  </w:style>
  <w:style w:type="character" w:customStyle="1" w:styleId="Heading2Char">
    <w:name w:val="Heading 2 Char"/>
    <w:basedOn w:val="DefaultParagraphFont"/>
    <w:link w:val="Heading2"/>
    <w:uiPriority w:val="9"/>
    <w:rsid w:val="009228FE"/>
    <w:rPr>
      <w:rFonts w:asciiTheme="majorHAnsi" w:eastAsiaTheme="majorEastAsia" w:hAnsiTheme="majorHAnsi" w:cstheme="majorBidi"/>
      <w:sz w:val="36"/>
      <w:szCs w:val="36"/>
    </w:rPr>
  </w:style>
  <w:style w:type="paragraph" w:styleId="TOC2">
    <w:name w:val="toc 2"/>
    <w:basedOn w:val="Normal"/>
    <w:next w:val="Normal"/>
    <w:autoRedefine/>
    <w:uiPriority w:val="39"/>
    <w:unhideWhenUsed/>
    <w:rsid w:val="00427923"/>
    <w:pPr>
      <w:spacing w:after="100"/>
      <w:ind w:left="220"/>
    </w:pPr>
  </w:style>
  <w:style w:type="paragraph" w:styleId="NoSpacing">
    <w:name w:val="No Spacing"/>
    <w:uiPriority w:val="1"/>
    <w:qFormat/>
    <w:rsid w:val="009228FE"/>
    <w:pPr>
      <w:spacing w:after="0" w:line="240" w:lineRule="auto"/>
    </w:pPr>
  </w:style>
  <w:style w:type="paragraph" w:styleId="ListParagraph">
    <w:name w:val="List Paragraph"/>
    <w:basedOn w:val="Normal"/>
    <w:uiPriority w:val="34"/>
    <w:qFormat/>
    <w:rsid w:val="00163743"/>
    <w:pPr>
      <w:ind w:left="720"/>
      <w:contextualSpacing/>
    </w:pPr>
  </w:style>
  <w:style w:type="character" w:customStyle="1" w:styleId="Heading3Char">
    <w:name w:val="Heading 3 Char"/>
    <w:basedOn w:val="DefaultParagraphFont"/>
    <w:link w:val="Heading3"/>
    <w:uiPriority w:val="9"/>
    <w:rsid w:val="009228F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228FE"/>
    <w:rPr>
      <w:rFonts w:asciiTheme="majorHAnsi" w:eastAsiaTheme="majorEastAsia" w:hAnsiTheme="majorHAnsi" w:cstheme="majorBidi"/>
      <w:i/>
      <w:iCs/>
      <w:sz w:val="28"/>
      <w:szCs w:val="28"/>
    </w:rPr>
  </w:style>
  <w:style w:type="character" w:customStyle="1" w:styleId="Vermelding1">
    <w:name w:val="Vermelding1"/>
    <w:basedOn w:val="DefaultParagraphFont"/>
    <w:uiPriority w:val="99"/>
    <w:semiHidden/>
    <w:unhideWhenUsed/>
    <w:rsid w:val="00A3478C"/>
    <w:rPr>
      <w:color w:val="2B579A"/>
      <w:shd w:val="clear" w:color="auto" w:fill="E6E6E6"/>
    </w:rPr>
  </w:style>
  <w:style w:type="table" w:styleId="TableGrid">
    <w:name w:val="Table Grid"/>
    <w:basedOn w:val="TableNormal"/>
    <w:uiPriority w:val="39"/>
    <w:rsid w:val="00861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611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611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1">
    <w:name w:val="Grid Table 7 Colorful Accent 1"/>
    <w:basedOn w:val="TableNormal"/>
    <w:uiPriority w:val="52"/>
    <w:rsid w:val="0086118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5">
    <w:name w:val="Plain Table 5"/>
    <w:basedOn w:val="TableNormal"/>
    <w:uiPriority w:val="45"/>
    <w:rsid w:val="008611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86118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9228F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228F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228F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228F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228F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228FE"/>
    <w:pPr>
      <w:spacing w:line="240" w:lineRule="auto"/>
    </w:pPr>
    <w:rPr>
      <w:b/>
      <w:bCs/>
      <w:color w:val="ED7D31" w:themeColor="accent2"/>
      <w:spacing w:val="10"/>
      <w:sz w:val="16"/>
      <w:szCs w:val="16"/>
    </w:rPr>
  </w:style>
  <w:style w:type="character" w:styleId="Strong">
    <w:name w:val="Strong"/>
    <w:basedOn w:val="DefaultParagraphFont"/>
    <w:uiPriority w:val="22"/>
    <w:qFormat/>
    <w:rsid w:val="009228F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228FE"/>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9228F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228F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228F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9228F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9228FE"/>
    <w:rPr>
      <w:i/>
      <w:iCs/>
      <w:color w:val="auto"/>
    </w:rPr>
  </w:style>
  <w:style w:type="character" w:styleId="IntenseEmphasis">
    <w:name w:val="Intense Emphasis"/>
    <w:basedOn w:val="DefaultParagraphFont"/>
    <w:uiPriority w:val="21"/>
    <w:qFormat/>
    <w:rsid w:val="009228F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9228F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228F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228FE"/>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4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9492-D2C4-4FB6-B6DE-7673909E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1</Pages>
  <Words>617</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laddines</dc:creator>
  <cp:keywords/>
  <dc:description/>
  <cp:lastModifiedBy>Thomas Gladdines</cp:lastModifiedBy>
  <cp:revision>47</cp:revision>
  <dcterms:created xsi:type="dcterms:W3CDTF">2017-03-22T11:20:00Z</dcterms:created>
  <dcterms:modified xsi:type="dcterms:W3CDTF">2017-06-21T06:15:00Z</dcterms:modified>
</cp:coreProperties>
</file>